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2F8" w14:textId="12A9ABB4" w:rsidR="00073DD7" w:rsidRPr="00C93299" w:rsidRDefault="00C93299" w:rsidP="00A00D4C">
      <w:pPr>
        <w:ind w:leftChars="50" w:left="105"/>
        <w:jc w:val="right"/>
        <w:rPr>
          <w:sz w:val="24"/>
          <w:szCs w:val="24"/>
        </w:rPr>
      </w:pPr>
      <w:r w:rsidRPr="00C93299">
        <w:rPr>
          <w:rFonts w:hint="eastAsia"/>
          <w:sz w:val="24"/>
          <w:szCs w:val="24"/>
        </w:rPr>
        <w:t>栃土施管</w:t>
      </w:r>
      <w:r w:rsidR="00B46A1E">
        <w:rPr>
          <w:color w:val="000000" w:themeColor="text1"/>
          <w:sz w:val="24"/>
          <w:szCs w:val="24"/>
        </w:rPr>
        <w:t>2</w:t>
      </w:r>
      <w:r w:rsidR="00E903C4">
        <w:rPr>
          <w:color w:val="000000" w:themeColor="text1"/>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2E1C4653" w14:textId="0DB38CB3" w:rsidR="002D1F02" w:rsidRDefault="00786BEE" w:rsidP="00A00D4C">
      <w:pPr>
        <w:jc w:val="right"/>
        <w:rPr>
          <w:sz w:val="24"/>
          <w:szCs w:val="24"/>
        </w:rPr>
      </w:pPr>
      <w:r>
        <w:rPr>
          <w:rFonts w:hint="eastAsia"/>
          <w:sz w:val="24"/>
          <w:szCs w:val="24"/>
        </w:rPr>
        <w:t>令和</w:t>
      </w:r>
      <w:r w:rsidR="00E903C4">
        <w:rPr>
          <w:sz w:val="24"/>
          <w:szCs w:val="24"/>
        </w:rPr>
        <w:t>4</w:t>
      </w:r>
      <w:r w:rsidR="00D32665">
        <w:rPr>
          <w:rFonts w:hint="eastAsia"/>
          <w:sz w:val="24"/>
          <w:szCs w:val="24"/>
        </w:rPr>
        <w:t>年</w:t>
      </w:r>
      <w:r w:rsidR="00B46A1E">
        <w:rPr>
          <w:sz w:val="24"/>
          <w:szCs w:val="24"/>
        </w:rPr>
        <w:t>8</w:t>
      </w:r>
      <w:r w:rsidR="00365B33">
        <w:rPr>
          <w:rFonts w:hint="eastAsia"/>
          <w:sz w:val="24"/>
          <w:szCs w:val="24"/>
        </w:rPr>
        <w:t>月</w:t>
      </w:r>
      <w:r w:rsidR="005D685B">
        <w:rPr>
          <w:rFonts w:hint="eastAsia"/>
          <w:sz w:val="24"/>
          <w:szCs w:val="24"/>
        </w:rPr>
        <w:t>5</w:t>
      </w:r>
      <w:r w:rsidR="00032129">
        <w:rPr>
          <w:rFonts w:hint="eastAsia"/>
          <w:sz w:val="24"/>
          <w:szCs w:val="24"/>
        </w:rPr>
        <w:t>日</w:t>
      </w:r>
    </w:p>
    <w:p w14:paraId="0DC2BD04" w14:textId="77777777" w:rsidR="00A76392" w:rsidRDefault="00A76392" w:rsidP="00A00D4C">
      <w:pPr>
        <w:ind w:right="720"/>
        <w:jc w:val="right"/>
        <w:rPr>
          <w:sz w:val="24"/>
          <w:szCs w:val="24"/>
        </w:rPr>
      </w:pPr>
    </w:p>
    <w:p w14:paraId="02D9F449"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260C4127" w14:textId="4FB8056B" w:rsidR="0052160D" w:rsidRDefault="00AD245A" w:rsidP="00F90C05">
      <w:pPr>
        <w:jc w:val="left"/>
        <w:rPr>
          <w:sz w:val="24"/>
          <w:szCs w:val="24"/>
        </w:rPr>
      </w:pPr>
      <w:r>
        <w:rPr>
          <w:rFonts w:hint="eastAsia"/>
          <w:sz w:val="24"/>
          <w:szCs w:val="24"/>
        </w:rPr>
        <w:t>建設業者各位</w:t>
      </w:r>
    </w:p>
    <w:p w14:paraId="3F2C2BCB" w14:textId="77777777" w:rsidR="00DB157C" w:rsidRDefault="00DB157C" w:rsidP="00DB157C">
      <w:pPr>
        <w:jc w:val="right"/>
        <w:rPr>
          <w:sz w:val="24"/>
          <w:szCs w:val="24"/>
        </w:rPr>
      </w:pPr>
    </w:p>
    <w:p w14:paraId="1C98CE2F"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2D2AA6D5" w14:textId="2BAE92BF" w:rsidR="00BD1048" w:rsidRDefault="00A4116B" w:rsidP="00DB157C">
      <w:pPr>
        <w:ind w:firstLineChars="2300" w:firstLine="5520"/>
        <w:jc w:val="right"/>
        <w:rPr>
          <w:sz w:val="24"/>
          <w:szCs w:val="24"/>
        </w:rPr>
      </w:pPr>
      <w:r>
        <w:rPr>
          <w:rFonts w:hint="eastAsia"/>
          <w:sz w:val="24"/>
          <w:szCs w:val="24"/>
        </w:rPr>
        <w:t>会</w:t>
      </w:r>
      <w:r w:rsidR="00AC16A4">
        <w:rPr>
          <w:rFonts w:hint="eastAsia"/>
          <w:sz w:val="24"/>
          <w:szCs w:val="24"/>
        </w:rPr>
        <w:t xml:space="preserve">　長　</w:t>
      </w:r>
      <w:r w:rsidR="005E3D59">
        <w:rPr>
          <w:rFonts w:hint="eastAsia"/>
          <w:sz w:val="24"/>
          <w:szCs w:val="24"/>
        </w:rPr>
        <w:t>山　根　良　信</w:t>
      </w:r>
    </w:p>
    <w:p w14:paraId="584F1756"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6D3F35E6" w14:textId="77777777" w:rsidR="00FE71A0" w:rsidRDefault="00FE71A0" w:rsidP="00E3171D">
      <w:pPr>
        <w:ind w:firstLineChars="2300" w:firstLine="5520"/>
        <w:jc w:val="left"/>
        <w:rPr>
          <w:sz w:val="24"/>
          <w:szCs w:val="24"/>
        </w:rPr>
      </w:pPr>
      <w:r>
        <w:rPr>
          <w:rFonts w:hint="eastAsia"/>
          <w:sz w:val="24"/>
          <w:szCs w:val="24"/>
        </w:rPr>
        <w:t xml:space="preserve">　　　　　　　</w:t>
      </w:r>
    </w:p>
    <w:p w14:paraId="13293D7A" w14:textId="77777777" w:rsidR="00E903C4" w:rsidRDefault="00E903C4" w:rsidP="00E903C4">
      <w:pPr>
        <w:jc w:val="center"/>
        <w:rPr>
          <w:rFonts w:ascii="Century" w:eastAsia="ＭＳ 明朝" w:hAnsi="Century" w:cs="Times New Roman"/>
          <w:sz w:val="24"/>
          <w:szCs w:val="24"/>
        </w:rPr>
      </w:pPr>
      <w:bookmarkStart w:id="0" w:name="_Hlk110247665"/>
      <w:r w:rsidRPr="00B46A1E">
        <w:rPr>
          <w:rFonts w:ascii="Century" w:eastAsia="ＭＳ 明朝" w:hAnsi="Century" w:cs="Times New Roman" w:hint="eastAsia"/>
          <w:sz w:val="24"/>
          <w:szCs w:val="24"/>
        </w:rPr>
        <w:t>令和</w:t>
      </w:r>
      <w:r>
        <w:rPr>
          <w:rFonts w:ascii="Century" w:eastAsia="ＭＳ 明朝" w:hAnsi="Century" w:cs="Times New Roman" w:hint="eastAsia"/>
          <w:sz w:val="24"/>
          <w:szCs w:val="24"/>
        </w:rPr>
        <w:t>4</w:t>
      </w:r>
      <w:r w:rsidRPr="00B46A1E">
        <w:rPr>
          <w:rFonts w:ascii="Century" w:eastAsia="ＭＳ 明朝" w:hAnsi="Century" w:cs="Times New Roman" w:hint="eastAsia"/>
          <w:sz w:val="24"/>
          <w:szCs w:val="24"/>
        </w:rPr>
        <w:t>年度試験対応</w:t>
      </w:r>
      <w:r>
        <w:rPr>
          <w:rFonts w:ascii="Century" w:eastAsia="ＭＳ 明朝" w:hAnsi="Century" w:cs="Times New Roman" w:hint="eastAsia"/>
          <w:sz w:val="24"/>
          <w:szCs w:val="24"/>
        </w:rPr>
        <w:t xml:space="preserve">　</w:t>
      </w:r>
      <w:r w:rsidRPr="00B46A1E">
        <w:rPr>
          <w:rFonts w:ascii="Century" w:eastAsia="ＭＳ 明朝" w:hAnsi="Century" w:cs="Times New Roman" w:hint="eastAsia"/>
          <w:sz w:val="24"/>
          <w:szCs w:val="24"/>
        </w:rPr>
        <w:t>1</w:t>
      </w:r>
      <w:r w:rsidRPr="00B46A1E">
        <w:rPr>
          <w:rFonts w:ascii="Century" w:eastAsia="ＭＳ 明朝" w:hAnsi="Century" w:cs="Times New Roman" w:hint="eastAsia"/>
          <w:sz w:val="24"/>
          <w:szCs w:val="24"/>
        </w:rPr>
        <w:t>級土木施工管理技術検定</w:t>
      </w:r>
    </w:p>
    <w:p w14:paraId="302821A6" w14:textId="77777777" w:rsidR="00E903C4" w:rsidRPr="00A05DCD" w:rsidRDefault="00E903C4" w:rsidP="00E903C4">
      <w:pPr>
        <w:jc w:val="center"/>
        <w:rPr>
          <w:rFonts w:ascii="Century" w:eastAsia="ＭＳ 明朝" w:hAnsi="Century" w:cs="Times New Roman"/>
          <w:sz w:val="24"/>
          <w:szCs w:val="24"/>
        </w:rPr>
      </w:pPr>
      <w:r w:rsidRPr="00B46A1E">
        <w:rPr>
          <w:rFonts w:ascii="Century" w:eastAsia="ＭＳ 明朝" w:hAnsi="Century" w:cs="Times New Roman" w:hint="eastAsia"/>
          <w:sz w:val="24"/>
          <w:szCs w:val="24"/>
        </w:rPr>
        <w:t>第</w:t>
      </w:r>
      <w:r>
        <w:rPr>
          <w:rFonts w:ascii="Century" w:eastAsia="ＭＳ 明朝" w:hAnsi="Century" w:cs="Times New Roman" w:hint="eastAsia"/>
          <w:sz w:val="24"/>
          <w:szCs w:val="24"/>
        </w:rPr>
        <w:t>2</w:t>
      </w:r>
      <w:r w:rsidRPr="00B46A1E">
        <w:rPr>
          <w:rFonts w:ascii="Century" w:eastAsia="ＭＳ 明朝" w:hAnsi="Century" w:cs="Times New Roman" w:hint="eastAsia"/>
          <w:sz w:val="24"/>
          <w:szCs w:val="24"/>
        </w:rPr>
        <w:t>次検定（旧実地試験）対策セミナー</w:t>
      </w:r>
      <w:r>
        <w:rPr>
          <w:rFonts w:ascii="Century" w:eastAsia="ＭＳ 明朝" w:hAnsi="Century" w:cs="Times New Roman" w:hint="eastAsia"/>
          <w:sz w:val="24"/>
          <w:szCs w:val="24"/>
        </w:rPr>
        <w:t>のご案内</w:t>
      </w:r>
    </w:p>
    <w:bookmarkEnd w:id="0"/>
    <w:p w14:paraId="0E9FBD37" w14:textId="77777777" w:rsidR="00E903C4" w:rsidRDefault="00E903C4" w:rsidP="00E903C4">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12AADA4" w14:textId="77777777" w:rsidR="00E903C4" w:rsidRDefault="00E903C4" w:rsidP="00E903C4">
      <w:pPr>
        <w:ind w:firstLineChars="100" w:firstLine="240"/>
        <w:jc w:val="left"/>
        <w:rPr>
          <w:rFonts w:ascii="Century" w:eastAsia="ＭＳ 明朝" w:hAnsi="Century" w:cs="Times New Roman"/>
          <w:sz w:val="24"/>
          <w:szCs w:val="24"/>
        </w:rPr>
      </w:pPr>
      <w:bookmarkStart w:id="1" w:name="_Hlk110247696"/>
      <w:r>
        <w:rPr>
          <w:rFonts w:ascii="Century" w:eastAsia="ＭＳ 明朝" w:hAnsi="Century" w:cs="Times New Roman" w:hint="eastAsia"/>
          <w:sz w:val="24"/>
          <w:szCs w:val="24"/>
        </w:rPr>
        <w:t>平素より本会の運営にご協力を賜り厚く御礼申し上げます。</w:t>
      </w:r>
      <w:r w:rsidRPr="00457C5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7D542B11" w14:textId="77777777" w:rsidR="00E903C4" w:rsidRDefault="00E903C4" w:rsidP="00E903C4">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今回、</w:t>
      </w:r>
      <w:r>
        <w:rPr>
          <w:rFonts w:ascii="Century" w:eastAsia="ＭＳ 明朝" w:hAnsi="Century" w:cs="Times New Roman" w:hint="eastAsia"/>
          <w:sz w:val="24"/>
          <w:szCs w:val="24"/>
        </w:rPr>
        <w:t>1</w:t>
      </w:r>
      <w:r>
        <w:rPr>
          <w:rFonts w:ascii="Century" w:eastAsia="ＭＳ 明朝" w:hAnsi="Century" w:cs="Times New Roman" w:hint="eastAsia"/>
          <w:sz w:val="24"/>
          <w:szCs w:val="24"/>
        </w:rPr>
        <w:t>級土木施工管理技士の資格取得を目指す方を対象に、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の試験対策セミナーを開講致します。</w:t>
      </w:r>
    </w:p>
    <w:p w14:paraId="210517C0" w14:textId="77777777" w:rsidR="00E903C4" w:rsidRDefault="00E903C4" w:rsidP="00E903C4">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セミナーでは、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で出題がされる穴埋め問題の他、施工経験論文の対策として、合格答案例を使用し、合格答案を作成するための記述方法やポイントなどを学ぶとともに、セミナー内で受講生に実際に論文を記述いただき、その場で講師が添削を行う内容となっております。合格に向けて、ご自身の弱点などを把握できる有意義なセミナーでございますので、</w:t>
      </w:r>
      <w:r w:rsidRPr="00AE60C0">
        <w:rPr>
          <w:rFonts w:ascii="Century" w:eastAsia="ＭＳ 明朝" w:hAnsi="Century" w:cs="Times New Roman" w:hint="eastAsia"/>
          <w:sz w:val="24"/>
          <w:szCs w:val="24"/>
        </w:rPr>
        <w:t>独学で勉強をされている方や効率が良い勉強をしたい方など、ぜひ受講をご検討下さい。</w:t>
      </w:r>
    </w:p>
    <w:bookmarkEnd w:id="1"/>
    <w:p w14:paraId="5B6CDBDE" w14:textId="77777777" w:rsidR="00E903C4" w:rsidRPr="00E565BC" w:rsidRDefault="00E903C4" w:rsidP="00E903C4">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申込については、添付の参加申込書により、</w:t>
      </w:r>
      <w:r>
        <w:rPr>
          <w:rFonts w:ascii="Century" w:eastAsia="ＭＳ 明朝" w:hAnsi="Century" w:cs="Times New Roman" w:hint="eastAsia"/>
          <w:b/>
          <w:sz w:val="24"/>
          <w:szCs w:val="24"/>
          <w:u w:val="single"/>
        </w:rPr>
        <w:t>8</w:t>
      </w:r>
      <w:r>
        <w:rPr>
          <w:rFonts w:ascii="Century" w:eastAsia="ＭＳ 明朝" w:hAnsi="Century" w:cs="Times New Roman" w:hint="eastAsia"/>
          <w:b/>
          <w:sz w:val="24"/>
          <w:szCs w:val="24"/>
          <w:u w:val="single"/>
        </w:rPr>
        <w:t>月</w:t>
      </w:r>
      <w:r>
        <w:rPr>
          <w:rFonts w:ascii="Century" w:eastAsia="ＭＳ 明朝" w:hAnsi="Century" w:cs="Times New Roman"/>
          <w:b/>
          <w:sz w:val="24"/>
          <w:szCs w:val="24"/>
          <w:u w:val="single"/>
        </w:rPr>
        <w:t>31</w:t>
      </w:r>
      <w:r>
        <w:rPr>
          <w:rFonts w:ascii="Century" w:eastAsia="ＭＳ 明朝" w:hAnsi="Century" w:cs="Times New Roman" w:hint="eastAsia"/>
          <w:b/>
          <w:sz w:val="24"/>
          <w:szCs w:val="24"/>
          <w:u w:val="single"/>
        </w:rPr>
        <w:t>日（水</w:t>
      </w:r>
      <w:r w:rsidRPr="00E565BC">
        <w:rPr>
          <w:rFonts w:ascii="Century" w:eastAsia="ＭＳ 明朝" w:hAnsi="Century" w:cs="Times New Roman" w:hint="eastAsia"/>
          <w:b/>
          <w:sz w:val="24"/>
          <w:szCs w:val="24"/>
          <w:u w:val="single"/>
        </w:rPr>
        <w:t>）までに</w:t>
      </w:r>
      <w:r>
        <w:rPr>
          <w:rFonts w:ascii="Century" w:eastAsia="ＭＳ 明朝" w:hAnsi="Century" w:cs="Times New Roman" w:hint="eastAsia"/>
          <w:b/>
          <w:sz w:val="24"/>
          <w:szCs w:val="24"/>
          <w:u w:val="single"/>
        </w:rPr>
        <w:t>、</w:t>
      </w:r>
      <w:r w:rsidRPr="00E565BC">
        <w:rPr>
          <w:rFonts w:ascii="Century" w:eastAsia="ＭＳ 明朝" w:hAnsi="Century" w:cs="Times New Roman" w:hint="eastAsia"/>
          <w:sz w:val="24"/>
          <w:szCs w:val="24"/>
        </w:rPr>
        <w:t>FAX</w:t>
      </w:r>
      <w:r w:rsidRPr="00E565BC">
        <w:rPr>
          <w:rFonts w:ascii="Century" w:eastAsia="ＭＳ 明朝" w:hAnsi="Century" w:cs="Times New Roman" w:hint="eastAsia"/>
          <w:sz w:val="24"/>
          <w:szCs w:val="24"/>
        </w:rPr>
        <w:t>又は</w:t>
      </w:r>
      <w:r w:rsidRPr="00E565BC">
        <w:rPr>
          <w:rFonts w:ascii="Century" w:eastAsia="ＭＳ 明朝" w:hAnsi="Century" w:cs="Times New Roman" w:hint="eastAsia"/>
          <w:sz w:val="24"/>
          <w:szCs w:val="24"/>
        </w:rPr>
        <w:t>E-</w:t>
      </w:r>
      <w:r w:rsidRPr="00E565BC">
        <w:rPr>
          <w:rFonts w:ascii="Century" w:eastAsia="ＭＳ 明朝" w:hAnsi="Century" w:cs="Times New Roman" w:hint="eastAsia"/>
          <w:sz w:val="24"/>
          <w:szCs w:val="24"/>
        </w:rPr>
        <w:t>メールにて、栃木県土木施工管理技士会にお申込下さい。</w:t>
      </w:r>
    </w:p>
    <w:p w14:paraId="7A3BB98C" w14:textId="77777777" w:rsidR="00E903C4" w:rsidRDefault="00E903C4" w:rsidP="00E903C4">
      <w:pPr>
        <w:ind w:firstLineChars="100" w:firstLine="240"/>
        <w:jc w:val="left"/>
        <w:rPr>
          <w:rFonts w:ascii="Century" w:eastAsia="ＭＳ 明朝" w:hAnsi="Century" w:cs="Times New Roman"/>
          <w:sz w:val="24"/>
          <w:szCs w:val="24"/>
        </w:rPr>
      </w:pPr>
    </w:p>
    <w:p w14:paraId="604A3142" w14:textId="77777777" w:rsidR="00E903C4" w:rsidRPr="0033633B" w:rsidRDefault="00E903C4" w:rsidP="00E903C4">
      <w:pPr>
        <w:ind w:firstLineChars="100" w:firstLine="241"/>
        <w:jc w:val="left"/>
        <w:rPr>
          <w:rFonts w:ascii="Century" w:eastAsia="ＭＳ 明朝" w:hAnsi="Century" w:cs="Times New Roman"/>
          <w:b/>
          <w:bCs/>
          <w:sz w:val="24"/>
          <w:szCs w:val="24"/>
        </w:rPr>
      </w:pPr>
      <w:bookmarkStart w:id="2" w:name="_Hlk110247738"/>
      <w:r w:rsidRPr="0033633B">
        <w:rPr>
          <w:rFonts w:ascii="Century" w:eastAsia="ＭＳ 明朝" w:hAnsi="Century" w:cs="Times New Roman" w:hint="eastAsia"/>
          <w:b/>
          <w:bCs/>
          <w:sz w:val="24"/>
          <w:szCs w:val="24"/>
        </w:rPr>
        <w:t>（受講者特典）</w:t>
      </w:r>
    </w:p>
    <w:p w14:paraId="1950A57E" w14:textId="77777777" w:rsidR="00E903C4" w:rsidRDefault="00E903C4" w:rsidP="00E903C4">
      <w:pPr>
        <w:ind w:firstLineChars="100" w:firstLine="241"/>
        <w:jc w:val="left"/>
        <w:rPr>
          <w:rFonts w:ascii="Century" w:eastAsia="ＭＳ 明朝" w:hAnsi="Century" w:cs="Times New Roman"/>
          <w:b/>
          <w:bCs/>
          <w:sz w:val="24"/>
          <w:szCs w:val="24"/>
        </w:rPr>
      </w:pPr>
      <w:r w:rsidRPr="00AE3FC8">
        <w:rPr>
          <w:rFonts w:ascii="Century" w:eastAsia="ＭＳ 明朝" w:hAnsi="Century" w:cs="Times New Roman" w:hint="eastAsia"/>
          <w:b/>
          <w:bCs/>
          <w:sz w:val="24"/>
          <w:szCs w:val="24"/>
        </w:rPr>
        <w:t>※</w:t>
      </w:r>
      <w:r>
        <w:rPr>
          <w:rFonts w:ascii="Century" w:eastAsia="ＭＳ 明朝" w:hAnsi="Century" w:cs="Times New Roman" w:hint="eastAsia"/>
          <w:b/>
          <w:bCs/>
          <w:sz w:val="24"/>
          <w:szCs w:val="24"/>
        </w:rPr>
        <w:t>セミナー終了後も受講生をサポートすべく、施工経験論文の</w:t>
      </w:r>
      <w:r w:rsidRPr="00AE3FC8">
        <w:rPr>
          <w:rFonts w:ascii="Century" w:eastAsia="ＭＳ 明朝" w:hAnsi="Century" w:cs="Times New Roman" w:hint="eastAsia"/>
          <w:b/>
          <w:bCs/>
          <w:sz w:val="24"/>
          <w:szCs w:val="24"/>
        </w:rPr>
        <w:t>添削課題（提出する</w:t>
      </w:r>
    </w:p>
    <w:p w14:paraId="45E9978F" w14:textId="77777777" w:rsidR="00E903C4" w:rsidRDefault="00E903C4" w:rsidP="00E903C4">
      <w:pPr>
        <w:ind w:firstLineChars="100" w:firstLine="241"/>
        <w:jc w:val="left"/>
        <w:rPr>
          <w:rFonts w:ascii="Century" w:eastAsia="ＭＳ 明朝" w:hAnsi="Century" w:cs="Times New Roman"/>
          <w:b/>
          <w:bCs/>
          <w:sz w:val="24"/>
          <w:szCs w:val="24"/>
        </w:rPr>
      </w:pPr>
      <w:r w:rsidRPr="00AE3FC8">
        <w:rPr>
          <w:rFonts w:ascii="Century" w:eastAsia="ＭＳ 明朝" w:hAnsi="Century" w:cs="Times New Roman" w:hint="eastAsia"/>
          <w:b/>
          <w:bCs/>
          <w:sz w:val="24"/>
          <w:szCs w:val="24"/>
        </w:rPr>
        <w:t>と講師が添削して返送）</w:t>
      </w:r>
      <w:r>
        <w:rPr>
          <w:rFonts w:ascii="Century" w:eastAsia="ＭＳ 明朝" w:hAnsi="Century" w:cs="Times New Roman" w:hint="eastAsia"/>
          <w:b/>
          <w:bCs/>
          <w:sz w:val="24"/>
          <w:szCs w:val="24"/>
        </w:rPr>
        <w:t>付きです。</w:t>
      </w:r>
    </w:p>
    <w:p w14:paraId="2D68190D" w14:textId="77777777" w:rsidR="00E903C4" w:rsidRPr="00AE3FC8" w:rsidRDefault="00E903C4" w:rsidP="00E903C4">
      <w:pPr>
        <w:ind w:firstLineChars="100" w:firstLine="241"/>
        <w:jc w:val="left"/>
        <w:rPr>
          <w:rFonts w:ascii="Century" w:eastAsia="ＭＳ 明朝" w:hAnsi="Century" w:cs="Times New Roman"/>
          <w:b/>
          <w:bCs/>
          <w:sz w:val="24"/>
          <w:szCs w:val="24"/>
        </w:rPr>
      </w:pPr>
      <w:r>
        <w:rPr>
          <w:rFonts w:ascii="Century" w:eastAsia="ＭＳ 明朝" w:hAnsi="Century" w:cs="Times New Roman" w:hint="eastAsia"/>
          <w:b/>
          <w:bCs/>
          <w:sz w:val="24"/>
          <w:szCs w:val="24"/>
        </w:rPr>
        <w:t>※講義終了後も質問や相談ができる連絡先を準備しています</w:t>
      </w:r>
    </w:p>
    <w:bookmarkEnd w:id="2"/>
    <w:p w14:paraId="32613288" w14:textId="77777777" w:rsidR="005548E9" w:rsidRPr="00E903C4" w:rsidRDefault="005548E9" w:rsidP="003F7FEE">
      <w:pPr>
        <w:ind w:firstLineChars="100" w:firstLine="240"/>
        <w:jc w:val="left"/>
        <w:rPr>
          <w:rFonts w:ascii="Century" w:eastAsia="ＭＳ 明朝" w:hAnsi="Century" w:cs="Times New Roman"/>
          <w:sz w:val="24"/>
          <w:szCs w:val="24"/>
        </w:rPr>
      </w:pPr>
    </w:p>
    <w:p w14:paraId="55DC6ACA" w14:textId="7681FDE9" w:rsidR="005548E9" w:rsidRDefault="005548E9" w:rsidP="003F7FEE">
      <w:pPr>
        <w:ind w:firstLineChars="100" w:firstLine="240"/>
        <w:jc w:val="left"/>
        <w:rPr>
          <w:rFonts w:ascii="Century" w:eastAsia="ＭＳ 明朝" w:hAnsi="Century" w:cs="Times New Roman"/>
          <w:sz w:val="24"/>
          <w:szCs w:val="24"/>
        </w:rPr>
      </w:pPr>
    </w:p>
    <w:p w14:paraId="03F9A9FE" w14:textId="16693C88" w:rsidR="003F7FEE" w:rsidRDefault="003F7FEE" w:rsidP="003F7FEE">
      <w:pPr>
        <w:ind w:firstLineChars="100" w:firstLine="240"/>
        <w:jc w:val="left"/>
        <w:rPr>
          <w:rFonts w:ascii="Century" w:eastAsia="ＭＳ 明朝" w:hAnsi="Century" w:cs="Times New Roman"/>
          <w:sz w:val="24"/>
          <w:szCs w:val="24"/>
        </w:rPr>
      </w:pPr>
    </w:p>
    <w:p w14:paraId="1BFB2A40" w14:textId="44D67DA2"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0D909CD7" w14:textId="42927FA1" w:rsidR="00F14212" w:rsidRDefault="00E903C4"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8752" behindDoc="0" locked="0" layoutInCell="1" allowOverlap="1" wp14:anchorId="41D7E5F5" wp14:editId="1616EC27">
                <wp:simplePos x="0" y="0"/>
                <wp:positionH relativeFrom="column">
                  <wp:posOffset>3550285</wp:posOffset>
                </wp:positionH>
                <wp:positionV relativeFrom="paragraph">
                  <wp:posOffset>2286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DB500" w14:textId="77777777" w:rsidR="00E565BC" w:rsidRDefault="00E565BC">
                            <w:r>
                              <w:rPr>
                                <w:rFonts w:hint="eastAsia"/>
                              </w:rPr>
                              <w:t>栃木県土木施工管理技士会</w:t>
                            </w:r>
                          </w:p>
                          <w:p w14:paraId="20E59C44" w14:textId="77777777" w:rsidR="00E565BC" w:rsidRDefault="00E565BC">
                            <w:r>
                              <w:rPr>
                                <w:rFonts w:hint="eastAsia"/>
                              </w:rPr>
                              <w:t>担当：稲川</w:t>
                            </w:r>
                          </w:p>
                          <w:p w14:paraId="23A89952" w14:textId="77777777" w:rsidR="00E565BC" w:rsidRDefault="00E565BC">
                            <w:r>
                              <w:rPr>
                                <w:rFonts w:hint="eastAsia"/>
                              </w:rPr>
                              <w:t>TEL</w:t>
                            </w:r>
                            <w:r>
                              <w:rPr>
                                <w:rFonts w:hint="eastAsia"/>
                              </w:rPr>
                              <w:t>：</w:t>
                            </w:r>
                            <w:r>
                              <w:rPr>
                                <w:rFonts w:hint="eastAsia"/>
                              </w:rPr>
                              <w:t>028-639-2611</w:t>
                            </w:r>
                          </w:p>
                          <w:p w14:paraId="160EB69C" w14:textId="77777777" w:rsidR="00E565BC" w:rsidRDefault="00E565BC">
                            <w:r>
                              <w:rPr>
                                <w:rFonts w:hint="eastAsia"/>
                              </w:rPr>
                              <w:t>FAX</w:t>
                            </w:r>
                            <w:r>
                              <w:rPr>
                                <w:rFonts w:hint="eastAsia"/>
                              </w:rPr>
                              <w:t>：</w:t>
                            </w:r>
                            <w:r>
                              <w:rPr>
                                <w:rFonts w:hint="eastAsia"/>
                              </w:rPr>
                              <w:t>028-639-2985</w:t>
                            </w:r>
                          </w:p>
                          <w:p w14:paraId="4D802DA7"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E5F5" id="_x0000_t202" coordsize="21600,21600" o:spt="202" path="m,l,21600r21600,l21600,xe">
                <v:stroke joinstyle="miter"/>
                <v:path gradientshapeok="t" o:connecttype="rect"/>
              </v:shapetype>
              <v:shape id="テキスト ボックス 1" o:spid="_x0000_s1026" type="#_x0000_t202" style="position:absolute;left:0;text-align:left;margin-left:279.55pt;margin-top:1.8pt;width:172.9pt;height:9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" fillcolor="white [3201]" strokeweight=".5pt">
                <v:textbox>
                  <w:txbxContent>
                    <w:p w14:paraId="580DB500" w14:textId="77777777" w:rsidR="00E565BC" w:rsidRDefault="00E565BC">
                      <w:r>
                        <w:rPr>
                          <w:rFonts w:hint="eastAsia"/>
                        </w:rPr>
                        <w:t>栃木県土木施工管理技士会</w:t>
                      </w:r>
                    </w:p>
                    <w:p w14:paraId="20E59C44" w14:textId="77777777" w:rsidR="00E565BC" w:rsidRDefault="00E565BC">
                      <w:r>
                        <w:rPr>
                          <w:rFonts w:hint="eastAsia"/>
                        </w:rPr>
                        <w:t>担当：稲川</w:t>
                      </w:r>
                    </w:p>
                    <w:p w14:paraId="23A89952" w14:textId="77777777" w:rsidR="00E565BC" w:rsidRDefault="00E565BC">
                      <w:r>
                        <w:rPr>
                          <w:rFonts w:hint="eastAsia"/>
                        </w:rPr>
                        <w:t>TEL</w:t>
                      </w:r>
                      <w:r>
                        <w:rPr>
                          <w:rFonts w:hint="eastAsia"/>
                        </w:rPr>
                        <w:t>：</w:t>
                      </w:r>
                      <w:r>
                        <w:rPr>
                          <w:rFonts w:hint="eastAsia"/>
                        </w:rPr>
                        <w:t>028-639-2611</w:t>
                      </w:r>
                    </w:p>
                    <w:p w14:paraId="160EB69C" w14:textId="77777777" w:rsidR="00E565BC" w:rsidRDefault="00E565BC">
                      <w:r>
                        <w:rPr>
                          <w:rFonts w:hint="eastAsia"/>
                        </w:rPr>
                        <w:t>FAX</w:t>
                      </w:r>
                      <w:r>
                        <w:rPr>
                          <w:rFonts w:hint="eastAsia"/>
                        </w:rPr>
                        <w:t>：</w:t>
                      </w:r>
                      <w:r>
                        <w:rPr>
                          <w:rFonts w:hint="eastAsia"/>
                        </w:rPr>
                        <w:t>028-639-2985</w:t>
                      </w:r>
                    </w:p>
                    <w:p w14:paraId="4D802DA7" w14:textId="77777777" w:rsidR="00E565BC" w:rsidRDefault="00E565BC">
                      <w:r>
                        <w:rPr>
                          <w:rFonts w:hint="eastAsia"/>
                        </w:rPr>
                        <w:t>E-Mail</w:t>
                      </w:r>
                      <w:r>
                        <w:rPr>
                          <w:rFonts w:hint="eastAsia"/>
                        </w:rPr>
                        <w:t>：</w:t>
                      </w:r>
                      <w:r w:rsidRPr="00E565BC">
                        <w:t>inagawa@tochiken.or.jp</w:t>
                      </w:r>
                    </w:p>
                  </w:txbxContent>
                </v:textbox>
              </v:shape>
            </w:pict>
          </mc:Fallback>
        </mc:AlternateContent>
      </w:r>
      <w:r w:rsidR="00F14212">
        <w:rPr>
          <w:rFonts w:ascii="Century" w:eastAsia="ＭＳ 明朝" w:hAnsi="Century" w:cs="Times New Roman" w:hint="eastAsia"/>
          <w:sz w:val="24"/>
          <w:szCs w:val="24"/>
        </w:rPr>
        <w:t xml:space="preserve">　　　</w:t>
      </w:r>
    </w:p>
    <w:p w14:paraId="7FDD916F" w14:textId="7B172926" w:rsidR="0052160D" w:rsidRDefault="0052160D" w:rsidP="0052160D">
      <w:pPr>
        <w:ind w:left="960" w:hangingChars="400" w:hanging="960"/>
        <w:jc w:val="left"/>
        <w:rPr>
          <w:rFonts w:ascii="Century" w:eastAsia="ＭＳ 明朝" w:hAnsi="Century" w:cs="Times New Roman"/>
          <w:sz w:val="24"/>
          <w:szCs w:val="24"/>
        </w:rPr>
      </w:pPr>
    </w:p>
    <w:p w14:paraId="72214B67" w14:textId="77777777" w:rsidR="0052160D" w:rsidRDefault="0052160D" w:rsidP="0052160D">
      <w:pPr>
        <w:ind w:left="960" w:hangingChars="400" w:hanging="960"/>
        <w:jc w:val="left"/>
        <w:rPr>
          <w:rFonts w:ascii="Century" w:eastAsia="ＭＳ 明朝" w:hAnsi="Century" w:cs="Times New Roman"/>
          <w:sz w:val="24"/>
          <w:szCs w:val="24"/>
        </w:rPr>
      </w:pPr>
    </w:p>
    <w:sectPr w:rsidR="0052160D"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A607" w14:textId="77777777" w:rsidR="00F36EFE" w:rsidRDefault="00F36EFE" w:rsidP="00936A5E">
      <w:r>
        <w:separator/>
      </w:r>
    </w:p>
  </w:endnote>
  <w:endnote w:type="continuationSeparator" w:id="0">
    <w:p w14:paraId="081271E1" w14:textId="77777777" w:rsidR="00F36EFE" w:rsidRDefault="00F36EFE"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9207" w14:textId="77777777" w:rsidR="00F36EFE" w:rsidRDefault="00F36EFE" w:rsidP="00936A5E">
      <w:r>
        <w:separator/>
      </w:r>
    </w:p>
  </w:footnote>
  <w:footnote w:type="continuationSeparator" w:id="0">
    <w:p w14:paraId="4CE86BD7" w14:textId="77777777" w:rsidR="00F36EFE" w:rsidRDefault="00F36EFE"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0D03"/>
    <w:rsid w:val="000215ED"/>
    <w:rsid w:val="00022369"/>
    <w:rsid w:val="00024189"/>
    <w:rsid w:val="00025196"/>
    <w:rsid w:val="000263FC"/>
    <w:rsid w:val="00027876"/>
    <w:rsid w:val="00030A3F"/>
    <w:rsid w:val="00032129"/>
    <w:rsid w:val="000428BF"/>
    <w:rsid w:val="000563AB"/>
    <w:rsid w:val="000605DC"/>
    <w:rsid w:val="00062BDC"/>
    <w:rsid w:val="00062D28"/>
    <w:rsid w:val="00073276"/>
    <w:rsid w:val="00073DD7"/>
    <w:rsid w:val="00075DAE"/>
    <w:rsid w:val="00091F45"/>
    <w:rsid w:val="000A3DC3"/>
    <w:rsid w:val="000A4164"/>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01794"/>
    <w:rsid w:val="00112D80"/>
    <w:rsid w:val="001156CD"/>
    <w:rsid w:val="0011653D"/>
    <w:rsid w:val="0011699D"/>
    <w:rsid w:val="0012486E"/>
    <w:rsid w:val="0012523A"/>
    <w:rsid w:val="00132F06"/>
    <w:rsid w:val="00136428"/>
    <w:rsid w:val="00136EE7"/>
    <w:rsid w:val="00141E01"/>
    <w:rsid w:val="0015023B"/>
    <w:rsid w:val="00153EFB"/>
    <w:rsid w:val="00157B88"/>
    <w:rsid w:val="00163B1B"/>
    <w:rsid w:val="001671F5"/>
    <w:rsid w:val="00167C83"/>
    <w:rsid w:val="001728BC"/>
    <w:rsid w:val="00193202"/>
    <w:rsid w:val="00193662"/>
    <w:rsid w:val="001A227C"/>
    <w:rsid w:val="001C0237"/>
    <w:rsid w:val="001C0D28"/>
    <w:rsid w:val="001C1C24"/>
    <w:rsid w:val="001C527E"/>
    <w:rsid w:val="001D4AA7"/>
    <w:rsid w:val="001E31FF"/>
    <w:rsid w:val="001E4696"/>
    <w:rsid w:val="001E4A2A"/>
    <w:rsid w:val="001F2A7F"/>
    <w:rsid w:val="0020079E"/>
    <w:rsid w:val="002007F1"/>
    <w:rsid w:val="00206536"/>
    <w:rsid w:val="002130B2"/>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51AD"/>
    <w:rsid w:val="0032763C"/>
    <w:rsid w:val="0033158F"/>
    <w:rsid w:val="0033311A"/>
    <w:rsid w:val="00335D42"/>
    <w:rsid w:val="0033633B"/>
    <w:rsid w:val="003402EC"/>
    <w:rsid w:val="00340B92"/>
    <w:rsid w:val="00341592"/>
    <w:rsid w:val="00342480"/>
    <w:rsid w:val="00342AD0"/>
    <w:rsid w:val="00343CBD"/>
    <w:rsid w:val="003518A6"/>
    <w:rsid w:val="00353ED4"/>
    <w:rsid w:val="00357526"/>
    <w:rsid w:val="00365B33"/>
    <w:rsid w:val="0036670B"/>
    <w:rsid w:val="00370101"/>
    <w:rsid w:val="00372A31"/>
    <w:rsid w:val="0037798F"/>
    <w:rsid w:val="00383786"/>
    <w:rsid w:val="00383CA6"/>
    <w:rsid w:val="003949B8"/>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65308"/>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E55E5"/>
    <w:rsid w:val="004F36D7"/>
    <w:rsid w:val="004F6074"/>
    <w:rsid w:val="004F6CE8"/>
    <w:rsid w:val="00503CD5"/>
    <w:rsid w:val="005142E3"/>
    <w:rsid w:val="0052160D"/>
    <w:rsid w:val="005219FB"/>
    <w:rsid w:val="00523C73"/>
    <w:rsid w:val="00523FFC"/>
    <w:rsid w:val="0052532C"/>
    <w:rsid w:val="00525417"/>
    <w:rsid w:val="00531803"/>
    <w:rsid w:val="005334CD"/>
    <w:rsid w:val="00536071"/>
    <w:rsid w:val="0053763A"/>
    <w:rsid w:val="0054334F"/>
    <w:rsid w:val="005548E9"/>
    <w:rsid w:val="00556E3F"/>
    <w:rsid w:val="00562C66"/>
    <w:rsid w:val="00570A17"/>
    <w:rsid w:val="00572C95"/>
    <w:rsid w:val="00586427"/>
    <w:rsid w:val="00593B20"/>
    <w:rsid w:val="005A2ED5"/>
    <w:rsid w:val="005A35CA"/>
    <w:rsid w:val="005A410E"/>
    <w:rsid w:val="005B6460"/>
    <w:rsid w:val="005B66C4"/>
    <w:rsid w:val="005C7B35"/>
    <w:rsid w:val="005D53AC"/>
    <w:rsid w:val="005D685B"/>
    <w:rsid w:val="005D6D62"/>
    <w:rsid w:val="005E3512"/>
    <w:rsid w:val="005E367D"/>
    <w:rsid w:val="005E3D59"/>
    <w:rsid w:val="005E6579"/>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70CE"/>
    <w:rsid w:val="006733AA"/>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4283"/>
    <w:rsid w:val="0070661A"/>
    <w:rsid w:val="00707D70"/>
    <w:rsid w:val="00714A6C"/>
    <w:rsid w:val="00727B6B"/>
    <w:rsid w:val="007349C3"/>
    <w:rsid w:val="00736A9B"/>
    <w:rsid w:val="00745A96"/>
    <w:rsid w:val="00747012"/>
    <w:rsid w:val="00750AB4"/>
    <w:rsid w:val="007518D3"/>
    <w:rsid w:val="007529CF"/>
    <w:rsid w:val="00753391"/>
    <w:rsid w:val="00753A0E"/>
    <w:rsid w:val="00757712"/>
    <w:rsid w:val="00770997"/>
    <w:rsid w:val="0078198F"/>
    <w:rsid w:val="00785325"/>
    <w:rsid w:val="00786BEE"/>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0D1A"/>
    <w:rsid w:val="00825C32"/>
    <w:rsid w:val="00830B4C"/>
    <w:rsid w:val="00840E2A"/>
    <w:rsid w:val="00845B07"/>
    <w:rsid w:val="00847909"/>
    <w:rsid w:val="008647BC"/>
    <w:rsid w:val="00864B54"/>
    <w:rsid w:val="008754C2"/>
    <w:rsid w:val="0088036A"/>
    <w:rsid w:val="00883629"/>
    <w:rsid w:val="00887F86"/>
    <w:rsid w:val="008A103C"/>
    <w:rsid w:val="008A5FE1"/>
    <w:rsid w:val="008A6037"/>
    <w:rsid w:val="008A61BD"/>
    <w:rsid w:val="008A6A25"/>
    <w:rsid w:val="008B782A"/>
    <w:rsid w:val="008C106B"/>
    <w:rsid w:val="008C10E8"/>
    <w:rsid w:val="008C1C41"/>
    <w:rsid w:val="008C4E77"/>
    <w:rsid w:val="008C5171"/>
    <w:rsid w:val="008C55A2"/>
    <w:rsid w:val="008E52C9"/>
    <w:rsid w:val="008E5D57"/>
    <w:rsid w:val="008F0D5D"/>
    <w:rsid w:val="008F3F73"/>
    <w:rsid w:val="008F57A2"/>
    <w:rsid w:val="008F72AA"/>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D07EB"/>
    <w:rsid w:val="009D62A9"/>
    <w:rsid w:val="009D72B6"/>
    <w:rsid w:val="009E12A7"/>
    <w:rsid w:val="009F3B08"/>
    <w:rsid w:val="009F780A"/>
    <w:rsid w:val="00A00D4C"/>
    <w:rsid w:val="00A05DCD"/>
    <w:rsid w:val="00A076BD"/>
    <w:rsid w:val="00A13FF8"/>
    <w:rsid w:val="00A4116B"/>
    <w:rsid w:val="00A41A70"/>
    <w:rsid w:val="00A4447E"/>
    <w:rsid w:val="00A567FC"/>
    <w:rsid w:val="00A56E0F"/>
    <w:rsid w:val="00A56EAD"/>
    <w:rsid w:val="00A66FDE"/>
    <w:rsid w:val="00A74C67"/>
    <w:rsid w:val="00A755B0"/>
    <w:rsid w:val="00A76392"/>
    <w:rsid w:val="00A87206"/>
    <w:rsid w:val="00A909FC"/>
    <w:rsid w:val="00A9542C"/>
    <w:rsid w:val="00AA6868"/>
    <w:rsid w:val="00AB086F"/>
    <w:rsid w:val="00AB7EDD"/>
    <w:rsid w:val="00AC16A4"/>
    <w:rsid w:val="00AC4B95"/>
    <w:rsid w:val="00AD245A"/>
    <w:rsid w:val="00AD4174"/>
    <w:rsid w:val="00AE23F4"/>
    <w:rsid w:val="00AE3FC8"/>
    <w:rsid w:val="00AE7FA0"/>
    <w:rsid w:val="00AF0D8B"/>
    <w:rsid w:val="00B00D76"/>
    <w:rsid w:val="00B023F3"/>
    <w:rsid w:val="00B0537F"/>
    <w:rsid w:val="00B110B1"/>
    <w:rsid w:val="00B110CA"/>
    <w:rsid w:val="00B11D0B"/>
    <w:rsid w:val="00B17A20"/>
    <w:rsid w:val="00B409B1"/>
    <w:rsid w:val="00B42786"/>
    <w:rsid w:val="00B456D6"/>
    <w:rsid w:val="00B46A1E"/>
    <w:rsid w:val="00B50C53"/>
    <w:rsid w:val="00B531AD"/>
    <w:rsid w:val="00B532DB"/>
    <w:rsid w:val="00B61800"/>
    <w:rsid w:val="00B710D5"/>
    <w:rsid w:val="00B76C06"/>
    <w:rsid w:val="00B85C59"/>
    <w:rsid w:val="00B90645"/>
    <w:rsid w:val="00B96BEA"/>
    <w:rsid w:val="00B97C88"/>
    <w:rsid w:val="00BA1488"/>
    <w:rsid w:val="00BA6B44"/>
    <w:rsid w:val="00BB345D"/>
    <w:rsid w:val="00BB64EB"/>
    <w:rsid w:val="00BC442F"/>
    <w:rsid w:val="00BD1048"/>
    <w:rsid w:val="00BD6F25"/>
    <w:rsid w:val="00BD7C97"/>
    <w:rsid w:val="00BD7CFF"/>
    <w:rsid w:val="00BE0B00"/>
    <w:rsid w:val="00BF0A59"/>
    <w:rsid w:val="00C01597"/>
    <w:rsid w:val="00C05063"/>
    <w:rsid w:val="00C0602E"/>
    <w:rsid w:val="00C06C04"/>
    <w:rsid w:val="00C156A9"/>
    <w:rsid w:val="00C16E56"/>
    <w:rsid w:val="00C266CE"/>
    <w:rsid w:val="00C31D2B"/>
    <w:rsid w:val="00C34E84"/>
    <w:rsid w:val="00C3560C"/>
    <w:rsid w:val="00C50EF8"/>
    <w:rsid w:val="00C7102F"/>
    <w:rsid w:val="00C73ABD"/>
    <w:rsid w:val="00C77A0C"/>
    <w:rsid w:val="00C77E17"/>
    <w:rsid w:val="00C836D1"/>
    <w:rsid w:val="00C84857"/>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F5662"/>
    <w:rsid w:val="00D01A0E"/>
    <w:rsid w:val="00D112C4"/>
    <w:rsid w:val="00D32665"/>
    <w:rsid w:val="00D32AEB"/>
    <w:rsid w:val="00D43E29"/>
    <w:rsid w:val="00D458AE"/>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1256A"/>
    <w:rsid w:val="00E12853"/>
    <w:rsid w:val="00E21A24"/>
    <w:rsid w:val="00E21D35"/>
    <w:rsid w:val="00E226D9"/>
    <w:rsid w:val="00E25D05"/>
    <w:rsid w:val="00E30A3C"/>
    <w:rsid w:val="00E3158B"/>
    <w:rsid w:val="00E3171D"/>
    <w:rsid w:val="00E319AF"/>
    <w:rsid w:val="00E35246"/>
    <w:rsid w:val="00E460F9"/>
    <w:rsid w:val="00E47C1B"/>
    <w:rsid w:val="00E510FB"/>
    <w:rsid w:val="00E53A71"/>
    <w:rsid w:val="00E54968"/>
    <w:rsid w:val="00E565BC"/>
    <w:rsid w:val="00E568D1"/>
    <w:rsid w:val="00E571A3"/>
    <w:rsid w:val="00E6355F"/>
    <w:rsid w:val="00E651BF"/>
    <w:rsid w:val="00E70000"/>
    <w:rsid w:val="00E75A9E"/>
    <w:rsid w:val="00E82F81"/>
    <w:rsid w:val="00E866D7"/>
    <w:rsid w:val="00E903C4"/>
    <w:rsid w:val="00E95548"/>
    <w:rsid w:val="00E97A26"/>
    <w:rsid w:val="00EA1258"/>
    <w:rsid w:val="00EA3C84"/>
    <w:rsid w:val="00EB3FD8"/>
    <w:rsid w:val="00EB466E"/>
    <w:rsid w:val="00EB4C24"/>
    <w:rsid w:val="00EC4FB9"/>
    <w:rsid w:val="00EC53DB"/>
    <w:rsid w:val="00EC59DC"/>
    <w:rsid w:val="00ED1338"/>
    <w:rsid w:val="00EE359F"/>
    <w:rsid w:val="00EE766E"/>
    <w:rsid w:val="00EE7E62"/>
    <w:rsid w:val="00EF0422"/>
    <w:rsid w:val="00EF0C87"/>
    <w:rsid w:val="00EF59AE"/>
    <w:rsid w:val="00F05489"/>
    <w:rsid w:val="00F057E2"/>
    <w:rsid w:val="00F14212"/>
    <w:rsid w:val="00F21537"/>
    <w:rsid w:val="00F36EFE"/>
    <w:rsid w:val="00F4583B"/>
    <w:rsid w:val="00F5124C"/>
    <w:rsid w:val="00F5751E"/>
    <w:rsid w:val="00F61AD8"/>
    <w:rsid w:val="00F65640"/>
    <w:rsid w:val="00F664C4"/>
    <w:rsid w:val="00F67DF5"/>
    <w:rsid w:val="00F75A59"/>
    <w:rsid w:val="00F75CB6"/>
    <w:rsid w:val="00F90BC2"/>
    <w:rsid w:val="00F90C05"/>
    <w:rsid w:val="00F961BE"/>
    <w:rsid w:val="00FA1351"/>
    <w:rsid w:val="00FB157C"/>
    <w:rsid w:val="00FB3F62"/>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80F95"/>
  <w15:docId w15:val="{7DC62093-7042-43EC-8824-956269C1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9506-3DC2-48BF-A053-E4DFC4C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26</cp:revision>
  <cp:lastPrinted>2018-07-20T08:20:00Z</cp:lastPrinted>
  <dcterms:created xsi:type="dcterms:W3CDTF">2014-04-04T01:27:00Z</dcterms:created>
  <dcterms:modified xsi:type="dcterms:W3CDTF">2022-08-05T02:15:00Z</dcterms:modified>
</cp:coreProperties>
</file>